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5F55BECE" w:rsidR="00326FD1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ałkowanie numeryczne równań różniczkowych zwyczajnych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77777777" w:rsidR="00517D8D" w:rsidRDefault="00127AA9" w:rsidP="0058122C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  <w:bookmarkEnd w:id="0"/>
    </w:p>
    <w:p w14:paraId="69DE237B" w14:textId="4D2397E2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69869C87" w14:textId="77777777" w:rsidR="00CF3526" w:rsidRPr="00517D8D" w:rsidRDefault="00CF3526" w:rsidP="0058122C">
      <w:pPr>
        <w:rPr>
          <w:rFonts w:ascii="Times New Roman" w:hAnsi="Times New Roman" w:cs="Times New Roman"/>
          <w:b/>
          <w:bCs/>
        </w:rPr>
      </w:pPr>
    </w:p>
    <w:p w14:paraId="5B95EDFD" w14:textId="7CF61459" w:rsidR="00BA4C58" w:rsidRPr="001101B0" w:rsidRDefault="0038560E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gadnienie początkowe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7527B649" w14:textId="51FB19F9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E6CA3" w14:textId="072C9D6F" w:rsidR="0038560E" w:rsidRPr="00120B8F" w:rsidRDefault="00CF3526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i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i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y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=λ*y(t)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y(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=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5A05D27" w14:textId="77777777" w:rsidR="00120B8F" w:rsidRPr="001C4D82" w:rsidRDefault="00120B8F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1CAC22F9" w14:textId="36376BBA" w:rsidR="00BA4C58" w:rsidRPr="001C4D82" w:rsidRDefault="001C4D82" w:rsidP="001C4D8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kładowe dane wejściowe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 xml:space="preserve"> y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1,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  λ=3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 4</m:t>
        </m:r>
      </m:oMath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3F64F60F" w14:textId="27B882E8" w:rsidR="00BA4C58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AF339A7" w14:textId="77777777" w:rsidR="00A41A4F" w:rsidRPr="00A41A4F" w:rsidRDefault="00A41A4F" w:rsidP="00A41A4F"/>
    <w:p w14:paraId="1823BF08" w14:textId="074C7E0B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red"/>
        </w:rPr>
        <w:t>Czerwon</w:t>
      </w:r>
      <w:r w:rsidR="001C4D82">
        <w:rPr>
          <w:rFonts w:ascii="Times New Roman" w:hAnsi="Times New Roman" w:cs="Times New Roman"/>
          <w:highlight w:val="red"/>
        </w:rPr>
        <w:t>a linia</w:t>
      </w:r>
      <w:r w:rsidRPr="00A41A4F">
        <w:rPr>
          <w:rFonts w:ascii="Times New Roman" w:hAnsi="Times New Roman" w:cs="Times New Roman"/>
          <w:highlight w:val="red"/>
        </w:rPr>
        <w:t xml:space="preserve">: </w:t>
      </w:r>
      <w:r w:rsidRPr="001C4D82">
        <w:rPr>
          <w:rFonts w:ascii="Times New Roman" w:hAnsi="Times New Roman" w:cs="Times New Roman"/>
          <w:highlight w:val="red"/>
        </w:rPr>
        <w:t xml:space="preserve">Metoda </w:t>
      </w:r>
      <w:r w:rsidR="001C4D82" w:rsidRPr="001C4D82">
        <w:rPr>
          <w:rFonts w:ascii="Times New Roman" w:hAnsi="Times New Roman" w:cs="Times New Roman"/>
          <w:highlight w:val="red"/>
        </w:rPr>
        <w:t>Eulera</w:t>
      </w:r>
    </w:p>
    <w:p w14:paraId="576E9123" w14:textId="0440C068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1C4D82">
        <w:rPr>
          <w:rFonts w:ascii="Times New Roman" w:hAnsi="Times New Roman" w:cs="Times New Roman"/>
          <w:highlight w:val="yellow"/>
        </w:rPr>
        <w:t>Żółt</w:t>
      </w:r>
      <w:r w:rsidR="001C4D82" w:rsidRPr="001C4D82">
        <w:rPr>
          <w:rFonts w:ascii="Times New Roman" w:hAnsi="Times New Roman" w:cs="Times New Roman"/>
          <w:highlight w:val="yellow"/>
        </w:rPr>
        <w:t>a</w:t>
      </w:r>
      <w:r w:rsidRPr="001C4D82">
        <w:rPr>
          <w:rFonts w:ascii="Times New Roman" w:hAnsi="Times New Roman" w:cs="Times New Roman"/>
          <w:highlight w:val="yellow"/>
        </w:rPr>
        <w:t xml:space="preserve"> </w:t>
      </w:r>
      <w:r w:rsidR="001C4D82" w:rsidRPr="001C4D82">
        <w:rPr>
          <w:rFonts w:ascii="Times New Roman" w:hAnsi="Times New Roman" w:cs="Times New Roman"/>
          <w:highlight w:val="yellow"/>
        </w:rPr>
        <w:t xml:space="preserve">linia: Metoda </w:t>
      </w:r>
      <w:proofErr w:type="spellStart"/>
      <w:r w:rsidR="001C4D82" w:rsidRPr="001C4D82">
        <w:rPr>
          <w:rFonts w:ascii="Times New Roman" w:hAnsi="Times New Roman" w:cs="Times New Roman"/>
          <w:highlight w:val="yellow"/>
        </w:rPr>
        <w:t>Rungego</w:t>
      </w:r>
      <w:proofErr w:type="spellEnd"/>
      <w:r w:rsidR="001C4D82" w:rsidRPr="001C4D82">
        <w:rPr>
          <w:rFonts w:ascii="Times New Roman" w:hAnsi="Times New Roman" w:cs="Times New Roman"/>
          <w:highlight w:val="yellow"/>
        </w:rPr>
        <w:t>-Kutty 4-ego rzędu</w:t>
      </w:r>
    </w:p>
    <w:p w14:paraId="55620F15" w14:textId="703F1B2C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4002494A" w14:textId="02CE6681" w:rsidR="00BA6B78" w:rsidRDefault="001C4D82" w:rsidP="001C4D8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2BE04" wp14:editId="09685696">
            <wp:extent cx="5646420" cy="5859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F72F" w14:textId="77777777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794EE0F6" w14:textId="33AC6C9B" w:rsidR="00A41A4F" w:rsidRDefault="00A41A4F" w:rsidP="00BA6B78">
      <w:pPr>
        <w:jc w:val="center"/>
        <w:rPr>
          <w:rFonts w:ascii="Times New Roman" w:hAnsi="Times New Roman" w:cs="Times New Roman"/>
        </w:rPr>
      </w:pPr>
    </w:p>
    <w:p w14:paraId="7707E899" w14:textId="05732168" w:rsidR="00BA6B78" w:rsidRDefault="00BA6B78" w:rsidP="00A41A4F">
      <w:pPr>
        <w:rPr>
          <w:rFonts w:ascii="Times New Roman" w:hAnsi="Times New Roman" w:cs="Times New Roman"/>
        </w:rPr>
      </w:pPr>
    </w:p>
    <w:p w14:paraId="2CD554F2" w14:textId="77777777" w:rsidR="00BA6B78" w:rsidRDefault="00BA6B78" w:rsidP="00A41A4F">
      <w:pPr>
        <w:rPr>
          <w:rFonts w:ascii="Times New Roman" w:hAnsi="Times New Roman" w:cs="Times New Roman"/>
        </w:rPr>
      </w:pP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5D98398B" w14:textId="42D493D2" w:rsidR="00A30E5B" w:rsidRDefault="00BA6B78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ozpoczynam od załączenia pliku nagłówkowego oraz źródłowego</w:t>
      </w:r>
      <w:r w:rsidR="00120B8F">
        <w:rPr>
          <w:rFonts w:ascii="Times New Roman" w:hAnsi="Times New Roman" w:cs="Times New Roman"/>
        </w:rPr>
        <w:t xml:space="preserve"> z funkcją rk4 oraz vrk4 załączonych w zadaniu. Deklaruję niezbędne biblioteki oraz prototypy funkcji.</w:t>
      </w:r>
      <w:r w:rsidR="00D42920">
        <w:rPr>
          <w:rFonts w:ascii="Times New Roman" w:hAnsi="Times New Roman" w:cs="Times New Roman"/>
        </w:rPr>
        <w:t xml:space="preserve"> Deklaruje zmienne globalne oraz zmienne używane do obliczeń.</w:t>
      </w:r>
      <w:r w:rsidR="00120B8F">
        <w:rPr>
          <w:rFonts w:ascii="Times New Roman" w:hAnsi="Times New Roman" w:cs="Times New Roman"/>
        </w:rPr>
        <w:t xml:space="preserve"> Otwieram plik w którym będę zapisywał</w:t>
      </w:r>
      <w:r w:rsidR="00D42920">
        <w:rPr>
          <w:rFonts w:ascii="Times New Roman" w:hAnsi="Times New Roman" w:cs="Times New Roman"/>
        </w:rPr>
        <w:t xml:space="preserve"> liczbę kroków N, długość kroku h, błąd metody Eulera oraz błąd metody </w:t>
      </w:r>
      <w:proofErr w:type="spellStart"/>
      <w:r w:rsidR="00D42920">
        <w:rPr>
          <w:rFonts w:ascii="Times New Roman" w:hAnsi="Times New Roman" w:cs="Times New Roman"/>
        </w:rPr>
        <w:t>Rungego</w:t>
      </w:r>
      <w:proofErr w:type="spellEnd"/>
      <w:r w:rsidR="00D42920">
        <w:rPr>
          <w:rFonts w:ascii="Times New Roman" w:hAnsi="Times New Roman" w:cs="Times New Roman"/>
        </w:rPr>
        <w:t xml:space="preserve"> Kutty. Następnie użytkownik proszony jest o podanie danych. Program jest zabezpieczony przed niepoprawnym formatem danych lub błędem przy otwieraniu pliku. Następnie alokuje pamięć w tablicach potrzebnych mi do obliczeń . Tablice są dynamiczne by zwiększyć uniwersalność kody, gdy ktoś chciał by liczyć dla większej liczby kroków, wystarczy  że zmieni tylko odpowiednią zmienna („p”).</w:t>
      </w:r>
      <w:r w:rsidR="00A30E5B">
        <w:rPr>
          <w:rFonts w:ascii="Times New Roman" w:hAnsi="Times New Roman" w:cs="Times New Roman"/>
        </w:rPr>
        <w:t xml:space="preserve"> </w:t>
      </w:r>
    </w:p>
    <w:p w14:paraId="7037B228" w14:textId="12D652F5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otwieram okno graficzne, skaluje wykres i dodaje tytuł.</w:t>
      </w:r>
    </w:p>
    <w:p w14:paraId="43393DB2" w14:textId="0A785CE1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ętli for obliczam zmienne N i h a następnie w pętli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obliczam t oraz wywołuje funkcje odpowiadające za metodę Eulera oraz RK4. W tej samej pętli obliczane są także błędy poszczególnych rozwiązań oraz wypisywane na ekran wyniki oraz zaznaczane na wykresie h od E (gdzie E to błąd metody) zaznaczane są punkty.</w:t>
      </w:r>
    </w:p>
    <w:p w14:paraId="468FDDCF" w14:textId="378CB243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największa wartość błędu w każdym przejściu używana jest do narysowania linii na wykresie, które lepiej obrazują przebieg i zbieżność metod.</w:t>
      </w:r>
    </w:p>
    <w:p w14:paraId="70F4419C" w14:textId="575A04D4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szacuje rząd używając zależności do wyznaczania rzędu zbieżności zbioru: </w:t>
      </w:r>
    </w:p>
    <w:p w14:paraId="337821EB" w14:textId="77777777" w:rsidR="00263B7B" w:rsidRDefault="00263B7B" w:rsidP="00120B8F">
      <w:pPr>
        <w:rPr>
          <w:rFonts w:ascii="Times New Roman" w:hAnsi="Times New Roman" w:cs="Times New Roman"/>
        </w:rPr>
      </w:pPr>
    </w:p>
    <w:p w14:paraId="52B52DD8" w14:textId="0BACAAA3" w:rsidR="00263B7B" w:rsidRPr="00263B7B" w:rsidRDefault="00A30E5B" w:rsidP="00120B8F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|</m:t>
          </m:r>
          <m:r>
            <w:rPr>
              <w:rFonts w:ascii="Cambria Math" w:hAnsi="Cambria Math" w:cs="Times New Roman"/>
            </w:rPr>
            <m:t>&lt;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*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e>
            <m:sup>
              <m:r>
                <w:rPr>
                  <w:rFonts w:ascii="Cambria Math" w:hAnsi="Cambria Math" w:cs="Times New Roman"/>
                </w:rPr>
                <m:t>α</m:t>
              </m:r>
            </m:sup>
          </m:sSup>
        </m:oMath>
      </m:oMathPara>
    </w:p>
    <w:p w14:paraId="4F5712B6" w14:textId="381D4E85" w:rsidR="00263B7B" w:rsidRDefault="00263B7B" w:rsidP="00263B7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zie:</w:t>
      </w:r>
    </w:p>
    <w:p w14:paraId="0DB22842" w14:textId="057F8379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n+1 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o obliczane numerycznie wartości funkcji</w:t>
      </w:r>
    </w:p>
    <w:p w14:paraId="56ACC820" w14:textId="1F12EB6F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artość dokładna wyznaczona analitycznie</w:t>
      </w:r>
    </w:p>
    <w:p w14:paraId="1A91B59D" w14:textId="4EAC9A1E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-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dowolna stała większa od zera</w:t>
      </w:r>
    </w:p>
    <w:p w14:paraId="231FFB61" w14:textId="13C89F07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-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rząd zbieżności</w:t>
      </w:r>
    </w:p>
    <w:p w14:paraId="128980EC" w14:textId="77777777" w:rsidR="00263B7B" w:rsidRPr="00A30E5B" w:rsidRDefault="00263B7B" w:rsidP="00120B8F">
      <w:pPr>
        <w:rPr>
          <w:rFonts w:ascii="Times New Roman" w:hAnsi="Times New Roman" w:cs="Times New Roman"/>
        </w:rPr>
      </w:pPr>
    </w:p>
    <w:p w14:paraId="5AF6071F" w14:textId="38E9480D" w:rsidR="0040773F" w:rsidRDefault="00120B8F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263B7B">
        <w:rPr>
          <w:rFonts w:ascii="Times New Roman" w:eastAsiaTheme="minorEastAsia" w:hAnsi="Times New Roman" w:cs="Times New Roman"/>
        </w:rPr>
        <w:t>Ostatecznie zapisuje dane do pliku, zwalniam zaalokowane miejsce i zamykam plik.</w:t>
      </w:r>
    </w:p>
    <w:p w14:paraId="687DDA56" w14:textId="4E09B67E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e </w:t>
      </w:r>
      <w:proofErr w:type="spellStart"/>
      <w:r>
        <w:rPr>
          <w:rFonts w:ascii="Times New Roman" w:eastAsiaTheme="minorEastAsia" w:hAnsi="Times New Roman" w:cs="Times New Roman"/>
        </w:rPr>
        <w:t>anali</w:t>
      </w:r>
      <w:proofErr w:type="spellEnd"/>
      <w:r>
        <w:rPr>
          <w:rFonts w:ascii="Times New Roman" w:eastAsiaTheme="minorEastAsia" w:hAnsi="Times New Roman" w:cs="Times New Roman"/>
        </w:rPr>
        <w:t xml:space="preserve">() oraz </w:t>
      </w:r>
      <w:proofErr w:type="spellStart"/>
      <w:r>
        <w:rPr>
          <w:rFonts w:ascii="Times New Roman" w:eastAsiaTheme="minorEastAsia" w:hAnsi="Times New Roman" w:cs="Times New Roman"/>
        </w:rPr>
        <w:t>fun</w:t>
      </w:r>
      <w:proofErr w:type="spellEnd"/>
      <w:r>
        <w:rPr>
          <w:rFonts w:ascii="Times New Roman" w:eastAsiaTheme="minorEastAsia" w:hAnsi="Times New Roman" w:cs="Times New Roman"/>
        </w:rPr>
        <w:t>() są oczywiste jest to analityczne rozwiązanie oraz funkcja obliczająca prawą stronę zadanego równania.</w:t>
      </w:r>
    </w:p>
    <w:p w14:paraId="65AAD7F6" w14:textId="2CDE8329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scan</w:t>
      </w:r>
      <w:proofErr w:type="spellEnd"/>
      <w:r>
        <w:rPr>
          <w:rFonts w:ascii="Times New Roman" w:eastAsiaTheme="minorEastAsia" w:hAnsi="Times New Roman" w:cs="Times New Roman"/>
        </w:rPr>
        <w:t>() używana jest do sczytania z klawiatury danych do zmiennych. Wykonuje to za pomocą wskaźników. Dodatkowo jest zabezpieczona przed niepoprawnymi danymi wejściowymi.</w:t>
      </w:r>
    </w:p>
    <w:p w14:paraId="6F5A7A3B" w14:textId="58E1C3EF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euler</w:t>
      </w:r>
      <w:proofErr w:type="spellEnd"/>
      <w:r>
        <w:rPr>
          <w:rFonts w:ascii="Times New Roman" w:eastAsiaTheme="minorEastAsia" w:hAnsi="Times New Roman" w:cs="Times New Roman"/>
        </w:rPr>
        <w:t>() zwraca wynik według iteracyjnego schematu metody Eulera.</w:t>
      </w:r>
    </w:p>
    <w:p w14:paraId="5299223A" w14:textId="57C2E3EF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6AAF31FF" w14:textId="162F3963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lastRenderedPageBreak/>
        <w:t>Wnioski</w:t>
      </w:r>
    </w:p>
    <w:p w14:paraId="301AE0E8" w14:textId="7B5D8F6E" w:rsidR="0040773F" w:rsidRPr="0040773F" w:rsidRDefault="00263B7B" w:rsidP="0040773F">
      <w:r>
        <w:t xml:space="preserve">Obie metody dla danego przykładu mają rząd zbieżności równy jeden. Mimo to używając metody </w:t>
      </w:r>
      <w:proofErr w:type="spellStart"/>
      <w:r>
        <w:t>Rungego</w:t>
      </w:r>
      <w:proofErr w:type="spellEnd"/>
      <w:r>
        <w:t xml:space="preserve">-Kutty otrzymuje się dokładniejsze wyniki </w:t>
      </w:r>
      <w:r w:rsidR="00315642">
        <w:t xml:space="preserve">podczas gdy metoda Eulera już dla dość małych przedziałów staje się niedokładna. </w:t>
      </w:r>
    </w:p>
    <w:p w14:paraId="7401A1FA" w14:textId="77777777" w:rsidR="0040773F" w:rsidRDefault="0040773F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8BF5" w14:textId="77777777" w:rsidR="00A52B46" w:rsidRDefault="00A52B46" w:rsidP="00326FD1">
      <w:pPr>
        <w:spacing w:after="0" w:line="240" w:lineRule="auto"/>
      </w:pPr>
      <w:r>
        <w:separator/>
      </w:r>
    </w:p>
  </w:endnote>
  <w:endnote w:type="continuationSeparator" w:id="0">
    <w:p w14:paraId="3481FE4D" w14:textId="77777777" w:rsidR="00A52B46" w:rsidRDefault="00A52B46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A52B46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D73E" w14:textId="77777777" w:rsidR="00A52B46" w:rsidRDefault="00A52B46" w:rsidP="00326FD1">
      <w:pPr>
        <w:spacing w:after="0" w:line="240" w:lineRule="auto"/>
      </w:pPr>
      <w:r>
        <w:separator/>
      </w:r>
    </w:p>
  </w:footnote>
  <w:footnote w:type="continuationSeparator" w:id="0">
    <w:p w14:paraId="0E848887" w14:textId="77777777" w:rsidR="00A52B46" w:rsidRDefault="00A52B46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0B8F"/>
    <w:rsid w:val="00121D65"/>
    <w:rsid w:val="00127AA9"/>
    <w:rsid w:val="00162E24"/>
    <w:rsid w:val="001C4D82"/>
    <w:rsid w:val="00242AF9"/>
    <w:rsid w:val="00263B7B"/>
    <w:rsid w:val="002A6B3E"/>
    <w:rsid w:val="002C6D59"/>
    <w:rsid w:val="00315642"/>
    <w:rsid w:val="00326FD1"/>
    <w:rsid w:val="0038560E"/>
    <w:rsid w:val="003B3534"/>
    <w:rsid w:val="003D0EBF"/>
    <w:rsid w:val="0040773F"/>
    <w:rsid w:val="00447358"/>
    <w:rsid w:val="00517D8D"/>
    <w:rsid w:val="00543227"/>
    <w:rsid w:val="005703F4"/>
    <w:rsid w:val="0058122C"/>
    <w:rsid w:val="005C4462"/>
    <w:rsid w:val="005E4D4F"/>
    <w:rsid w:val="00745B10"/>
    <w:rsid w:val="007A454A"/>
    <w:rsid w:val="009B5DFC"/>
    <w:rsid w:val="009F6DAD"/>
    <w:rsid w:val="00A30E5B"/>
    <w:rsid w:val="00A41A4F"/>
    <w:rsid w:val="00A52B46"/>
    <w:rsid w:val="00AC0FB0"/>
    <w:rsid w:val="00AC4635"/>
    <w:rsid w:val="00BA4C58"/>
    <w:rsid w:val="00BA6B78"/>
    <w:rsid w:val="00C834A6"/>
    <w:rsid w:val="00C848F6"/>
    <w:rsid w:val="00CF3526"/>
    <w:rsid w:val="00CF6C3D"/>
    <w:rsid w:val="00D42920"/>
    <w:rsid w:val="00D74FE4"/>
    <w:rsid w:val="00DA0BF1"/>
    <w:rsid w:val="00E1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26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2DF0-1BD3-4A12-BD9A-4C28E7D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4</cp:revision>
  <cp:lastPrinted>2020-03-25T22:39:00Z</cp:lastPrinted>
  <dcterms:created xsi:type="dcterms:W3CDTF">2020-03-25T14:39:00Z</dcterms:created>
  <dcterms:modified xsi:type="dcterms:W3CDTF">2020-05-04T17:48:00Z</dcterms:modified>
</cp:coreProperties>
</file>